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1B" w:rsidRDefault="00FE1F65" w:rsidP="00567B58">
      <w:pPr>
        <w:rPr>
          <w:rFonts w:ascii="Arial" w:hAnsi="Arial" w:cs="Arial"/>
          <w:sz w:val="24"/>
          <w:szCs w:val="24"/>
        </w:rPr>
      </w:pPr>
      <w:r w:rsidRPr="00D86F7E">
        <w:rPr>
          <w:rFonts w:ascii="Arial" w:hAnsi="Arial" w:cs="Arial"/>
          <w:b/>
          <w:sz w:val="48"/>
          <w:szCs w:val="48"/>
        </w:rPr>
        <w:t>Vaibhav Saxena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 w:rsidRPr="00FE1F65">
        <w:rPr>
          <w:rFonts w:ascii="Arial" w:hAnsi="Arial" w:cs="Arial"/>
          <w:b/>
          <w:sz w:val="24"/>
          <w:szCs w:val="24"/>
        </w:rPr>
        <w:t>(+91)967-254-9888</w:t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hyperlink r:id="rId8" w:history="1">
        <w:r w:rsidR="00E81799" w:rsidRPr="009C09BF">
          <w:rPr>
            <w:rStyle w:val="Hyperlink"/>
            <w:rFonts w:ascii="Arial" w:hAnsi="Arial" w:cs="Arial"/>
            <w:b/>
            <w:sz w:val="24"/>
            <w:szCs w:val="24"/>
          </w:rPr>
          <w:t>vaibhav.saxena022@gmail.com</w:t>
        </w:r>
      </w:hyperlink>
    </w:p>
    <w:p w:rsidR="00E81799" w:rsidRDefault="00E81799" w:rsidP="00567B58">
      <w:pPr>
        <w:rPr>
          <w:rFonts w:ascii="Arial" w:hAnsi="Arial" w:cs="Arial"/>
          <w:sz w:val="24"/>
          <w:szCs w:val="24"/>
        </w:rPr>
      </w:pPr>
    </w:p>
    <w:p w:rsidR="00BE3FD8" w:rsidRDefault="00C773C1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CAREER OBJECTIVE</w:t>
      </w:r>
    </w:p>
    <w:p w:rsidR="00C773C1" w:rsidRDefault="00BE3FD8" w:rsidP="00567B5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3FD8">
        <w:rPr>
          <w:rFonts w:ascii="Arial" w:hAnsi="Arial" w:cs="Arial"/>
          <w:color w:val="222222"/>
          <w:sz w:val="24"/>
          <w:szCs w:val="24"/>
          <w:shd w:val="clear" w:color="auto" w:fill="FFFFFF"/>
        </w:rPr>
        <w:t>I aspire to work with a collaborative team of individuals and produce work that serve to functionally and poetically fulfill the client needs. As part of this team I will continue to seek out knowledge of the field that compliments my education.</w:t>
      </w:r>
    </w:p>
    <w:p w:rsidR="00BE3FD8" w:rsidRPr="00BE3FD8" w:rsidRDefault="00BE3FD8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BE3FD8" w:rsidRDefault="00567B58" w:rsidP="002943DC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12031">
        <w:rPr>
          <w:rFonts w:ascii="Arial" w:hAnsi="Arial" w:cs="Arial"/>
          <w:b/>
          <w:color w:val="548DD4" w:themeColor="text2" w:themeTint="99"/>
          <w:sz w:val="20"/>
          <w:szCs w:val="20"/>
        </w:rPr>
        <w:t>EDUCATION</w:t>
      </w:r>
    </w:p>
    <w:tbl>
      <w:tblPr>
        <w:tblStyle w:val="TableGrid"/>
        <w:tblW w:w="10221" w:type="dxa"/>
        <w:tblLayout w:type="fixed"/>
        <w:tblLook w:val="04A0"/>
      </w:tblPr>
      <w:tblGrid>
        <w:gridCol w:w="2612"/>
        <w:gridCol w:w="2315"/>
        <w:gridCol w:w="2788"/>
        <w:gridCol w:w="892"/>
        <w:gridCol w:w="1614"/>
      </w:tblGrid>
      <w:tr w:rsidR="00B9556E" w:rsidTr="00DB6F65">
        <w:tc>
          <w:tcPr>
            <w:tcW w:w="2612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ourse</w:t>
            </w:r>
          </w:p>
        </w:tc>
        <w:tc>
          <w:tcPr>
            <w:tcW w:w="2315" w:type="dxa"/>
            <w:tcBorders>
              <w:bottom w:val="single" w:sz="4" w:space="0" w:color="000000" w:themeColor="text1"/>
            </w:tcBorders>
          </w:tcPr>
          <w:p w:rsidR="00B9556E" w:rsidRDefault="00965106" w:rsidP="0004478F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943D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</w:t>
            </w:r>
            <w:r w:rsidR="0004478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titution</w:t>
            </w:r>
          </w:p>
        </w:tc>
        <w:tc>
          <w:tcPr>
            <w:tcW w:w="2788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oard/ University</w:t>
            </w:r>
          </w:p>
        </w:tc>
        <w:tc>
          <w:tcPr>
            <w:tcW w:w="892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1614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ggregate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BSc. in Information Technology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ryan College,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hagal,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harshi Dayanand Saraswati University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>, Ajmer.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14" w:type="dxa"/>
          </w:tcPr>
          <w:p w:rsidR="00C06431" w:rsidRPr="00C06431" w:rsidRDefault="00CF4443" w:rsidP="002943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7.67</w:t>
            </w:r>
            <w:r w:rsidR="00C06431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mediate – PCM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rindavan Public School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BSE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14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.5%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5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rindavan Public School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BSE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14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0 CGPA</w:t>
            </w:r>
          </w:p>
        </w:tc>
      </w:tr>
    </w:tbl>
    <w:p w:rsidR="00F162AE" w:rsidRDefault="00F162AE" w:rsidP="0080081B">
      <w:pPr>
        <w:rPr>
          <w:rFonts w:ascii="Arial" w:hAnsi="Arial" w:cs="Arial"/>
          <w:b/>
          <w:color w:val="548DD4" w:themeColor="text2" w:themeTint="99"/>
        </w:rPr>
      </w:pPr>
    </w:p>
    <w:p w:rsidR="00567B58" w:rsidRPr="00863711" w:rsidRDefault="00505ABF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SKILLS</w:t>
      </w:r>
    </w:p>
    <w:p w:rsidR="00D1633C" w:rsidRPr="00863711" w:rsidRDefault="00D1633C" w:rsidP="00D163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Automation Testing: </w:t>
      </w:r>
      <w:r w:rsidR="007F46DD">
        <w:rPr>
          <w:rFonts w:ascii="Arial" w:hAnsi="Arial" w:cs="Arial"/>
          <w:color w:val="000000" w:themeColor="text1"/>
          <w:sz w:val="24"/>
          <w:szCs w:val="24"/>
        </w:rPr>
        <w:t>Selenium</w:t>
      </w:r>
    </w:p>
    <w:p w:rsidR="00D1633C" w:rsidRPr="00863711" w:rsidRDefault="001C1EEA" w:rsidP="00567B5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>Framework</w:t>
      </w:r>
      <w:r w:rsidR="00D1633C" w:rsidRPr="0086371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80081B"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 and tools</w:t>
      </w: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D00D3D" w:rsidRPr="00863711">
        <w:rPr>
          <w:rFonts w:ascii="Arial" w:hAnsi="Arial" w:cs="Arial"/>
          <w:color w:val="000000" w:themeColor="text1"/>
          <w:sz w:val="24"/>
          <w:szCs w:val="24"/>
        </w:rPr>
        <w:t>Cucumber</w:t>
      </w:r>
      <w:r w:rsidR="002975D7">
        <w:rPr>
          <w:rFonts w:ascii="Arial" w:hAnsi="Arial" w:cs="Arial"/>
          <w:color w:val="000000" w:themeColor="text1"/>
          <w:sz w:val="24"/>
          <w:szCs w:val="24"/>
        </w:rPr>
        <w:t xml:space="preserve">, Maven, </w:t>
      </w:r>
      <w:r w:rsidR="0080081B" w:rsidRPr="00863711">
        <w:rPr>
          <w:rFonts w:ascii="Arial" w:hAnsi="Arial" w:cs="Arial"/>
          <w:color w:val="000000" w:themeColor="text1"/>
          <w:sz w:val="24"/>
          <w:szCs w:val="24"/>
        </w:rPr>
        <w:t>Jenkins</w:t>
      </w:r>
      <w:r w:rsidR="00F04576" w:rsidRPr="008637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4576">
        <w:rPr>
          <w:rFonts w:ascii="Arial" w:hAnsi="Arial" w:cs="Arial"/>
          <w:color w:val="000000" w:themeColor="text1"/>
          <w:sz w:val="24"/>
          <w:szCs w:val="24"/>
        </w:rPr>
        <w:t>TestNg</w:t>
      </w:r>
      <w:r w:rsidR="003C16E5">
        <w:rPr>
          <w:rFonts w:ascii="Arial" w:hAnsi="Arial" w:cs="Arial"/>
          <w:color w:val="000000" w:themeColor="text1"/>
          <w:sz w:val="24"/>
          <w:szCs w:val="24"/>
        </w:rPr>
        <w:t>, Pageobject,  Excel</w:t>
      </w:r>
      <w:r w:rsidR="009147EF">
        <w:rPr>
          <w:rFonts w:ascii="Arial" w:hAnsi="Arial" w:cs="Arial"/>
          <w:color w:val="000000" w:themeColor="text1"/>
          <w:sz w:val="24"/>
          <w:szCs w:val="24"/>
        </w:rPr>
        <w:t>-D</w:t>
      </w:r>
      <w:r w:rsidR="00D1448E">
        <w:rPr>
          <w:rFonts w:ascii="Arial" w:hAnsi="Arial" w:cs="Arial"/>
          <w:color w:val="000000" w:themeColor="text1"/>
          <w:sz w:val="24"/>
          <w:szCs w:val="24"/>
        </w:rPr>
        <w:t>atadriven, L</w:t>
      </w:r>
      <w:r w:rsidR="003C16E5">
        <w:rPr>
          <w:rFonts w:ascii="Arial" w:hAnsi="Arial" w:cs="Arial"/>
          <w:color w:val="000000" w:themeColor="text1"/>
          <w:sz w:val="24"/>
          <w:szCs w:val="24"/>
        </w:rPr>
        <w:t>og4j</w:t>
      </w:r>
    </w:p>
    <w:p w:rsidR="00E433AF" w:rsidRPr="00B51702" w:rsidRDefault="00505ABF" w:rsidP="00E433AF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Programming Language: </w:t>
      </w:r>
      <w:r w:rsidRPr="00863711">
        <w:rPr>
          <w:rFonts w:ascii="Arial" w:hAnsi="Arial" w:cs="Arial"/>
          <w:color w:val="000000" w:themeColor="text1"/>
          <w:sz w:val="24"/>
          <w:szCs w:val="24"/>
        </w:rPr>
        <w:t>Java</w:t>
      </w:r>
    </w:p>
    <w:p w:rsidR="008A4631" w:rsidRPr="00C26A47" w:rsidRDefault="00B51702" w:rsidP="008A463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thers:</w:t>
      </w:r>
      <w:r w:rsidR="002943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46DD">
        <w:rPr>
          <w:rFonts w:ascii="Arial" w:hAnsi="Arial" w:cs="Arial"/>
          <w:color w:val="000000" w:themeColor="text1"/>
          <w:sz w:val="24"/>
          <w:szCs w:val="24"/>
        </w:rPr>
        <w:t>AutoIT, Selenium Grid, Database testing</w:t>
      </w:r>
      <w:r w:rsidR="002943DC">
        <w:rPr>
          <w:rFonts w:ascii="Arial" w:hAnsi="Arial" w:cs="Arial"/>
          <w:color w:val="000000" w:themeColor="text1"/>
          <w:sz w:val="24"/>
          <w:szCs w:val="24"/>
        </w:rPr>
        <w:t>, Git, Github</w:t>
      </w:r>
    </w:p>
    <w:p w:rsidR="00C26A47" w:rsidRDefault="00C26A47" w:rsidP="008A4631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B80AD1" w:rsidRPr="00863711" w:rsidRDefault="00B80AD1" w:rsidP="00B80AD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CERTIFICATION</w:t>
      </w:r>
    </w:p>
    <w:p w:rsidR="00B80AD1" w:rsidRPr="00863711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lenium WebDriver with Java-Basics </w:t>
      </w:r>
      <w:r w:rsidR="00DB6F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dvanced + Frameworks of Udem</w:t>
      </w: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y.</w:t>
      </w:r>
    </w:p>
    <w:p w:rsidR="00B80AD1" w:rsidRPr="00A03CF3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Cucumber with Java-Build Automation Framework of Udemy.</w:t>
      </w:r>
    </w:p>
    <w:p w:rsidR="00A03CF3" w:rsidRDefault="00A03CF3" w:rsidP="00A03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03CF3">
        <w:rPr>
          <w:rFonts w:ascii="Arial" w:hAnsi="Arial" w:cs="Arial"/>
          <w:sz w:val="24"/>
          <w:szCs w:val="24"/>
        </w:rPr>
        <w:t>Dev</w:t>
      </w:r>
      <w:r w:rsidR="005B709E">
        <w:rPr>
          <w:rFonts w:ascii="Arial" w:hAnsi="Arial" w:cs="Arial"/>
          <w:sz w:val="24"/>
          <w:szCs w:val="24"/>
        </w:rPr>
        <w:t>Ops Fundamentals-CI/CD with AWS</w:t>
      </w:r>
      <w:r w:rsidRPr="00A03CF3">
        <w:rPr>
          <w:rFonts w:ascii="Arial" w:hAnsi="Arial" w:cs="Arial"/>
          <w:sz w:val="24"/>
          <w:szCs w:val="24"/>
        </w:rPr>
        <w:t>+Docker+Ansible+Jenkins</w:t>
      </w:r>
      <w:r>
        <w:rPr>
          <w:rFonts w:ascii="Arial" w:hAnsi="Arial" w:cs="Arial"/>
          <w:sz w:val="24"/>
          <w:szCs w:val="24"/>
        </w:rPr>
        <w:t xml:space="preserve"> of Udemy.</w:t>
      </w:r>
    </w:p>
    <w:p w:rsidR="005B709E" w:rsidRPr="005B709E" w:rsidRDefault="005B709E" w:rsidP="005B709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Fundamentals of Digital Marketing of Google Digital Unlocked.</w:t>
      </w:r>
    </w:p>
    <w:p w:rsidR="00DB6F65" w:rsidRPr="005B709E" w:rsidRDefault="00B80AD1" w:rsidP="00D86F7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A03CF3">
        <w:rPr>
          <w:rFonts w:ascii="Arial" w:hAnsi="Arial" w:cs="Arial"/>
          <w:color w:val="222222"/>
          <w:sz w:val="24"/>
          <w:szCs w:val="24"/>
          <w:shd w:val="clear" w:color="auto" w:fill="FFFFFF"/>
        </w:rPr>
        <w:t>Career Edge-Knockdown the Lockdown of TCS iON</w:t>
      </w:r>
      <w:r w:rsidRPr="00A03CF3">
        <w:rPr>
          <w:rFonts w:ascii="Arial" w:hAnsi="Arial" w:cs="Arial"/>
          <w:b/>
          <w:color w:val="548DD4" w:themeColor="text2" w:themeTint="99"/>
          <w:sz w:val="24"/>
          <w:szCs w:val="24"/>
          <w:shd w:val="clear" w:color="auto" w:fill="FFFFFF"/>
        </w:rPr>
        <w:t>.</w:t>
      </w:r>
    </w:p>
    <w:p w:rsidR="005B709E" w:rsidRPr="005B709E" w:rsidRDefault="005B709E" w:rsidP="005B70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r on Agile Methodology, Scrum Framework and Agile Testing by Quality Thoughts.</w:t>
      </w:r>
    </w:p>
    <w:p w:rsidR="00B80AD1" w:rsidRPr="00863711" w:rsidRDefault="00B80AD1" w:rsidP="00B80AD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lastRenderedPageBreak/>
        <w:t>WORKSHOPS AND SESSIONS</w:t>
      </w:r>
    </w:p>
    <w:p w:rsidR="00B80AD1" w:rsidRPr="00863711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, CSS, Bootstrap, Audio Video Editing.</w:t>
      </w:r>
    </w:p>
    <w:p w:rsidR="00BF11CC" w:rsidRPr="00A1502D" w:rsidRDefault="00B80AD1" w:rsidP="00BF11C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Personality development program.</w:t>
      </w:r>
    </w:p>
    <w:p w:rsidR="00A1502D" w:rsidRDefault="00A1502D" w:rsidP="00A1502D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34F2B" w:rsidRPr="00863711" w:rsidRDefault="00834F2B" w:rsidP="00834F2B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PROFILE</w:t>
      </w: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S</w:t>
      </w:r>
    </w:p>
    <w:p w:rsidR="00834F2B" w:rsidRPr="00834F2B" w:rsidRDefault="00834F2B" w:rsidP="00834F2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nkedin</w:t>
      </w: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hyperlink r:id="rId9" w:tgtFrame="_blank" w:history="1">
        <w:r w:rsidRPr="00972712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vaibhav-saxena22 </w:t>
        </w:r>
      </w:hyperlink>
    </w:p>
    <w:p w:rsidR="00834F2B" w:rsidRPr="00834F2B" w:rsidRDefault="00834F2B" w:rsidP="00834F2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ithub</w:t>
      </w:r>
      <w:r w:rsidRPr="00834F2B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834F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ibhavsaxena022</w:t>
      </w:r>
    </w:p>
    <w:p w:rsidR="00834F2B" w:rsidRPr="00834F2B" w:rsidRDefault="00834F2B" w:rsidP="00834F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4631" w:rsidRPr="00863711" w:rsidRDefault="00812031" w:rsidP="008A463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PERSONAL DETAILS</w:t>
      </w:r>
    </w:p>
    <w:p w:rsidR="00657A9F" w:rsidRPr="00863711" w:rsidRDefault="00812031" w:rsidP="00657A9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DOB: </w:t>
      </w: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22 December,1999</w:t>
      </w:r>
    </w:p>
    <w:p w:rsidR="00B80AD1" w:rsidRPr="00D86F7E" w:rsidRDefault="002C21D7" w:rsidP="00BE3FD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ather’s Name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r. Virendra Kumar Saxena</w:t>
      </w:r>
    </w:p>
    <w:p w:rsidR="00393E3B" w:rsidRPr="00393E3B" w:rsidRDefault="00D86F7E" w:rsidP="00393E3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lace:</w:t>
      </w:r>
      <w:r w:rsidR="001F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No – 573/</w:t>
      </w:r>
      <w:r w:rsidR="000D0049">
        <w:rPr>
          <w:rFonts w:ascii="Arial" w:hAnsi="Arial" w:cs="Arial"/>
          <w:sz w:val="24"/>
          <w:szCs w:val="24"/>
        </w:rPr>
        <w:t>55, Shantipura, Vaishalinagar, Ajmer, Rajasthan</w:t>
      </w:r>
      <w:r w:rsidR="00E7494B">
        <w:rPr>
          <w:rFonts w:ascii="Arial" w:hAnsi="Arial" w:cs="Arial"/>
          <w:sz w:val="24"/>
          <w:szCs w:val="24"/>
        </w:rPr>
        <w:tab/>
      </w:r>
      <w:r w:rsidR="00753B24">
        <w:rPr>
          <w:rFonts w:ascii="Arial" w:hAnsi="Arial" w:cs="Arial"/>
          <w:sz w:val="24"/>
          <w:szCs w:val="24"/>
        </w:rPr>
        <w:tab/>
      </w:r>
      <w:r w:rsidR="001F31D4">
        <w:rPr>
          <w:rFonts w:ascii="Arial" w:hAnsi="Arial" w:cs="Arial"/>
          <w:sz w:val="24"/>
          <w:szCs w:val="24"/>
        </w:rPr>
        <w:tab/>
      </w:r>
      <w:r w:rsidR="001F31D4">
        <w:rPr>
          <w:rFonts w:ascii="Arial" w:hAnsi="Arial" w:cs="Arial"/>
          <w:sz w:val="24"/>
          <w:szCs w:val="24"/>
        </w:rPr>
        <w:tab/>
        <w:t xml:space="preserve"> </w:t>
      </w:r>
      <w:r w:rsidR="00ED30CC">
        <w:rPr>
          <w:rFonts w:ascii="Arial" w:hAnsi="Arial" w:cs="Arial"/>
          <w:sz w:val="24"/>
          <w:szCs w:val="24"/>
        </w:rPr>
        <w:t>(</w:t>
      </w:r>
      <w:r w:rsidR="001F31D4">
        <w:rPr>
          <w:rFonts w:ascii="Arial" w:hAnsi="Arial" w:cs="Arial"/>
          <w:sz w:val="24"/>
          <w:szCs w:val="24"/>
        </w:rPr>
        <w:t>PIN – 305001</w:t>
      </w:r>
      <w:r w:rsidR="00ED30CC">
        <w:rPr>
          <w:rFonts w:ascii="Arial" w:hAnsi="Arial" w:cs="Arial"/>
          <w:sz w:val="24"/>
          <w:szCs w:val="24"/>
        </w:rPr>
        <w:t>)</w:t>
      </w:r>
      <w:r w:rsidR="00E7494B">
        <w:rPr>
          <w:rFonts w:ascii="Arial" w:hAnsi="Arial" w:cs="Arial"/>
          <w:sz w:val="24"/>
          <w:szCs w:val="24"/>
        </w:rPr>
        <w:t>.</w:t>
      </w:r>
    </w:p>
    <w:sectPr w:rsidR="00393E3B" w:rsidRPr="00393E3B" w:rsidSect="00FE1F65"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62" w:rsidRDefault="00B47162" w:rsidP="00350748">
      <w:pPr>
        <w:spacing w:after="0" w:line="240" w:lineRule="auto"/>
      </w:pPr>
      <w:r>
        <w:separator/>
      </w:r>
    </w:p>
  </w:endnote>
  <w:endnote w:type="continuationSeparator" w:id="1">
    <w:p w:rsidR="00B47162" w:rsidRDefault="00B47162" w:rsidP="0035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62" w:rsidRDefault="00B47162" w:rsidP="00350748">
      <w:pPr>
        <w:spacing w:after="0" w:line="240" w:lineRule="auto"/>
      </w:pPr>
      <w:r>
        <w:separator/>
      </w:r>
    </w:p>
  </w:footnote>
  <w:footnote w:type="continuationSeparator" w:id="1">
    <w:p w:rsidR="00B47162" w:rsidRDefault="00B47162" w:rsidP="0035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714"/>
    <w:multiLevelType w:val="hybridMultilevel"/>
    <w:tmpl w:val="A3DA5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0591E"/>
    <w:multiLevelType w:val="hybridMultilevel"/>
    <w:tmpl w:val="99F86AD2"/>
    <w:lvl w:ilvl="0" w:tplc="762E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489"/>
    <w:multiLevelType w:val="hybridMultilevel"/>
    <w:tmpl w:val="78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51CE"/>
    <w:multiLevelType w:val="hybridMultilevel"/>
    <w:tmpl w:val="037C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443D3"/>
    <w:multiLevelType w:val="hybridMultilevel"/>
    <w:tmpl w:val="9BF0BCBE"/>
    <w:lvl w:ilvl="0" w:tplc="5C4EA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26939"/>
    <w:multiLevelType w:val="hybridMultilevel"/>
    <w:tmpl w:val="1AB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A46E4"/>
    <w:multiLevelType w:val="hybridMultilevel"/>
    <w:tmpl w:val="6018E5EE"/>
    <w:lvl w:ilvl="0" w:tplc="98F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748"/>
    <w:rsid w:val="000114ED"/>
    <w:rsid w:val="0004478F"/>
    <w:rsid w:val="000C1711"/>
    <w:rsid w:val="000D0049"/>
    <w:rsid w:val="000E5D2E"/>
    <w:rsid w:val="001053F5"/>
    <w:rsid w:val="00124DA7"/>
    <w:rsid w:val="001411BF"/>
    <w:rsid w:val="00143CD6"/>
    <w:rsid w:val="00192184"/>
    <w:rsid w:val="001C1EEA"/>
    <w:rsid w:val="001F31D4"/>
    <w:rsid w:val="001F3CCA"/>
    <w:rsid w:val="00223A13"/>
    <w:rsid w:val="00225C0E"/>
    <w:rsid w:val="0024591C"/>
    <w:rsid w:val="002943DC"/>
    <w:rsid w:val="002975D7"/>
    <w:rsid w:val="002B6B92"/>
    <w:rsid w:val="002C0F13"/>
    <w:rsid w:val="002C21D7"/>
    <w:rsid w:val="002D2B64"/>
    <w:rsid w:val="002D5CFC"/>
    <w:rsid w:val="00341D3D"/>
    <w:rsid w:val="00350748"/>
    <w:rsid w:val="003658A6"/>
    <w:rsid w:val="00393E3B"/>
    <w:rsid w:val="00397A29"/>
    <w:rsid w:val="003A2049"/>
    <w:rsid w:val="003C16E5"/>
    <w:rsid w:val="003D554B"/>
    <w:rsid w:val="00416D05"/>
    <w:rsid w:val="004304BA"/>
    <w:rsid w:val="00470000"/>
    <w:rsid w:val="00482209"/>
    <w:rsid w:val="0048248D"/>
    <w:rsid w:val="004A22CF"/>
    <w:rsid w:val="004A67F3"/>
    <w:rsid w:val="004B4CB4"/>
    <w:rsid w:val="004D1D5E"/>
    <w:rsid w:val="00505131"/>
    <w:rsid w:val="00505ABF"/>
    <w:rsid w:val="00567B58"/>
    <w:rsid w:val="005B709E"/>
    <w:rsid w:val="005E7BE9"/>
    <w:rsid w:val="00652FCA"/>
    <w:rsid w:val="00657A9F"/>
    <w:rsid w:val="00682707"/>
    <w:rsid w:val="006978A8"/>
    <w:rsid w:val="0070434B"/>
    <w:rsid w:val="00746FD9"/>
    <w:rsid w:val="00753B24"/>
    <w:rsid w:val="00761C22"/>
    <w:rsid w:val="007B0829"/>
    <w:rsid w:val="007F1381"/>
    <w:rsid w:val="007F46DD"/>
    <w:rsid w:val="0080081B"/>
    <w:rsid w:val="008053A7"/>
    <w:rsid w:val="00812031"/>
    <w:rsid w:val="00831989"/>
    <w:rsid w:val="00834F2B"/>
    <w:rsid w:val="00863711"/>
    <w:rsid w:val="008A4631"/>
    <w:rsid w:val="008C087F"/>
    <w:rsid w:val="008F7659"/>
    <w:rsid w:val="009147EF"/>
    <w:rsid w:val="00965106"/>
    <w:rsid w:val="00972712"/>
    <w:rsid w:val="00984748"/>
    <w:rsid w:val="00994A5D"/>
    <w:rsid w:val="00A03CF3"/>
    <w:rsid w:val="00A1502D"/>
    <w:rsid w:val="00A2367F"/>
    <w:rsid w:val="00A51E20"/>
    <w:rsid w:val="00A568AD"/>
    <w:rsid w:val="00A75D5D"/>
    <w:rsid w:val="00AF7F48"/>
    <w:rsid w:val="00B029A0"/>
    <w:rsid w:val="00B47162"/>
    <w:rsid w:val="00B51702"/>
    <w:rsid w:val="00B80AD1"/>
    <w:rsid w:val="00B82110"/>
    <w:rsid w:val="00B93C38"/>
    <w:rsid w:val="00B9556E"/>
    <w:rsid w:val="00BC4FF1"/>
    <w:rsid w:val="00BE3DBB"/>
    <w:rsid w:val="00BE3FD8"/>
    <w:rsid w:val="00BE5E6A"/>
    <w:rsid w:val="00BF11CC"/>
    <w:rsid w:val="00C06431"/>
    <w:rsid w:val="00C26A47"/>
    <w:rsid w:val="00C3689D"/>
    <w:rsid w:val="00C773C1"/>
    <w:rsid w:val="00CC3F14"/>
    <w:rsid w:val="00CC5F94"/>
    <w:rsid w:val="00CF4443"/>
    <w:rsid w:val="00D00D3D"/>
    <w:rsid w:val="00D01550"/>
    <w:rsid w:val="00D1448E"/>
    <w:rsid w:val="00D1633C"/>
    <w:rsid w:val="00D86705"/>
    <w:rsid w:val="00D86F7E"/>
    <w:rsid w:val="00D8753C"/>
    <w:rsid w:val="00DB6F65"/>
    <w:rsid w:val="00E33FC3"/>
    <w:rsid w:val="00E433AF"/>
    <w:rsid w:val="00E7494B"/>
    <w:rsid w:val="00E81799"/>
    <w:rsid w:val="00ED30CC"/>
    <w:rsid w:val="00ED3C35"/>
    <w:rsid w:val="00F04576"/>
    <w:rsid w:val="00F162AE"/>
    <w:rsid w:val="00F609DD"/>
    <w:rsid w:val="00F7112E"/>
    <w:rsid w:val="00FE1F65"/>
    <w:rsid w:val="00FF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748"/>
  </w:style>
  <w:style w:type="paragraph" w:styleId="Footer">
    <w:name w:val="footer"/>
    <w:basedOn w:val="Normal"/>
    <w:link w:val="FooterChar"/>
    <w:uiPriority w:val="99"/>
    <w:semiHidden/>
    <w:unhideWhenUsed/>
    <w:rsid w:val="0035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748"/>
  </w:style>
  <w:style w:type="character" w:styleId="Hyperlink">
    <w:name w:val="Hyperlink"/>
    <w:basedOn w:val="DefaultParagraphFont"/>
    <w:uiPriority w:val="99"/>
    <w:unhideWhenUsed/>
    <w:rsid w:val="007F1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B5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80AD1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80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AD1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80AD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80AD1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80AD1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95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5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.saxena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lic-profile/settings?trk=d_flagship3_profile_self_view_public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1967-A1FE-401D-B79B-9EF1EC3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6-07T05:13:00Z</dcterms:created>
  <dcterms:modified xsi:type="dcterms:W3CDTF">2020-10-26T13:25:00Z</dcterms:modified>
</cp:coreProperties>
</file>